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A705" w14:textId="1E7117B7" w:rsidR="00DA41B6" w:rsidRPr="00DA41B6" w:rsidRDefault="00DA41B6" w:rsidP="002E1C29">
      <w:pPr>
        <w:jc w:val="right"/>
        <w:rPr>
          <w:rFonts w:ascii="Times New Roman" w:hAnsi="Times New Roman" w:cs="Times New Roman"/>
          <w:sz w:val="24"/>
          <w:szCs w:val="24"/>
        </w:rPr>
      </w:pPr>
      <w:r w:rsidRPr="002E1C29">
        <w:rPr>
          <w:rFonts w:ascii="Times New Roman" w:hAnsi="Times New Roman" w:cs="Times New Roman"/>
          <w:i/>
          <w:sz w:val="24"/>
          <w:szCs w:val="24"/>
        </w:rPr>
        <w:t>Załącznik nr 1</w:t>
      </w:r>
      <w:r w:rsidRPr="00DA41B6">
        <w:rPr>
          <w:rFonts w:ascii="Times New Roman" w:hAnsi="Times New Roman" w:cs="Times New Roman"/>
          <w:sz w:val="24"/>
          <w:szCs w:val="24"/>
        </w:rPr>
        <w:t xml:space="preserve"> –</w:t>
      </w:r>
      <w:r w:rsidRPr="002E1C29">
        <w:rPr>
          <w:rFonts w:ascii="Times New Roman" w:hAnsi="Times New Roman" w:cs="Times New Roman"/>
          <w:b/>
          <w:sz w:val="24"/>
          <w:szCs w:val="24"/>
        </w:rPr>
        <w:t>Kart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2E1C29">
        <w:rPr>
          <w:rFonts w:ascii="Times New Roman" w:hAnsi="Times New Roman" w:cs="Times New Roman"/>
          <w:b/>
          <w:sz w:val="24"/>
          <w:szCs w:val="24"/>
        </w:rPr>
        <w:t>zgłoszeni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2E1C29">
        <w:rPr>
          <w:rFonts w:ascii="Times New Roman" w:hAnsi="Times New Roman" w:cs="Times New Roman"/>
          <w:b/>
          <w:sz w:val="24"/>
          <w:szCs w:val="24"/>
        </w:rPr>
        <w:t>uczestnik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2E1C29">
        <w:rPr>
          <w:rFonts w:ascii="Times New Roman" w:hAnsi="Times New Roman" w:cs="Times New Roman"/>
          <w:b/>
          <w:sz w:val="24"/>
          <w:szCs w:val="24"/>
        </w:rPr>
        <w:t>do konkursu</w:t>
      </w:r>
    </w:p>
    <w:p w14:paraId="524D34EB" w14:textId="7F880E63" w:rsidR="00DA41B6" w:rsidRPr="004740E6" w:rsidRDefault="00DA41B6" w:rsidP="002E1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0E6">
        <w:rPr>
          <w:rFonts w:ascii="Times New Roman" w:hAnsi="Times New Roman" w:cs="Times New Roman"/>
          <w:b/>
          <w:sz w:val="24"/>
          <w:szCs w:val="24"/>
        </w:rPr>
        <w:t>KART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4740E6">
        <w:rPr>
          <w:rFonts w:ascii="Times New Roman" w:hAnsi="Times New Roman" w:cs="Times New Roman"/>
          <w:b/>
          <w:sz w:val="24"/>
          <w:szCs w:val="24"/>
        </w:rPr>
        <w:t>ZGŁOSZENI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4740E6">
        <w:rPr>
          <w:rFonts w:ascii="Times New Roman" w:hAnsi="Times New Roman" w:cs="Times New Roman"/>
          <w:b/>
          <w:sz w:val="24"/>
          <w:szCs w:val="24"/>
        </w:rPr>
        <w:t>UCZESTNIK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4740E6">
        <w:rPr>
          <w:rFonts w:ascii="Times New Roman" w:hAnsi="Times New Roman" w:cs="Times New Roman"/>
          <w:b/>
          <w:sz w:val="24"/>
          <w:szCs w:val="24"/>
        </w:rPr>
        <w:t>KONKURSU</w:t>
      </w:r>
    </w:p>
    <w:p w14:paraId="76F40DDC" w14:textId="31B1F1FC" w:rsidR="00DA41B6" w:rsidRPr="00DA41B6" w:rsidRDefault="002E1C29" w:rsidP="002E1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0E6">
        <w:rPr>
          <w:rFonts w:ascii="Times New Roman" w:hAnsi="Times New Roman" w:cs="Times New Roman"/>
          <w:b/>
          <w:sz w:val="24"/>
          <w:szCs w:val="24"/>
        </w:rPr>
        <w:t xml:space="preserve">„UPRAWIAMY </w:t>
      </w:r>
      <w:r w:rsidR="00F70F7C">
        <w:rPr>
          <w:rFonts w:ascii="Times New Roman" w:hAnsi="Times New Roman" w:cs="Times New Roman"/>
          <w:b/>
          <w:sz w:val="24"/>
          <w:szCs w:val="24"/>
        </w:rPr>
        <w:t>Z </w:t>
      </w:r>
      <w:r w:rsidRPr="004740E6">
        <w:rPr>
          <w:rFonts w:ascii="Times New Roman" w:hAnsi="Times New Roman" w:cs="Times New Roman"/>
          <w:b/>
          <w:sz w:val="24"/>
          <w:szCs w:val="24"/>
        </w:rPr>
        <w:t>PASJĄ, ŻYWIMY JAKOŚCIĄ</w:t>
      </w:r>
      <w:r w:rsidR="00DA41B6" w:rsidRPr="004740E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4718"/>
        <w:gridCol w:w="4719"/>
      </w:tblGrid>
      <w:tr w:rsidR="004740E6" w14:paraId="223BA4B5" w14:textId="77777777" w:rsidTr="004740E6">
        <w:trPr>
          <w:trHeight w:val="559"/>
        </w:trPr>
        <w:tc>
          <w:tcPr>
            <w:tcW w:w="4718" w:type="dxa"/>
          </w:tcPr>
          <w:p w14:paraId="0BC49FBF" w14:textId="1AB2CFAA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Nazw</w:t>
            </w:r>
            <w:r w:rsidR="00F70F7C">
              <w:rPr>
                <w:rFonts w:ascii="Times New Roman" w:hAnsi="Times New Roman" w:cs="Times New Roman"/>
                <w:b/>
                <w:sz w:val="24"/>
                <w:szCs w:val="24"/>
              </w:rPr>
              <w:t>a </w:t>
            </w: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14:paraId="11310861" w14:textId="77777777" w:rsidR="004740E6" w:rsidRPr="004740E6" w:rsidRDefault="004740E6" w:rsidP="00DA4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14:paraId="211B283D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6C13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EC6C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E6" w14:paraId="67A6543F" w14:textId="77777777" w:rsidTr="004740E6">
        <w:trPr>
          <w:trHeight w:val="547"/>
        </w:trPr>
        <w:tc>
          <w:tcPr>
            <w:tcW w:w="4718" w:type="dxa"/>
          </w:tcPr>
          <w:p w14:paraId="652A7371" w14:textId="56417B70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 w:rsidR="00F70F7C">
              <w:rPr>
                <w:rFonts w:ascii="Times New Roman" w:hAnsi="Times New Roman" w:cs="Times New Roman"/>
                <w:b/>
                <w:sz w:val="24"/>
                <w:szCs w:val="24"/>
              </w:rPr>
              <w:t>i </w:t>
            </w: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nazwisko ucznia</w:t>
            </w:r>
          </w:p>
          <w:p w14:paraId="289B9F07" w14:textId="77777777" w:rsidR="004740E6" w:rsidRPr="004740E6" w:rsidRDefault="004740E6" w:rsidP="00DA4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14:paraId="75309560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8CD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7417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E6" w14:paraId="1C68B148" w14:textId="77777777" w:rsidTr="004740E6">
        <w:trPr>
          <w:trHeight w:val="851"/>
        </w:trPr>
        <w:tc>
          <w:tcPr>
            <w:tcW w:w="4718" w:type="dxa"/>
          </w:tcPr>
          <w:p w14:paraId="72FAD012" w14:textId="10E760C9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Dat</w:t>
            </w:r>
            <w:r w:rsidR="00F70F7C">
              <w:rPr>
                <w:rFonts w:ascii="Times New Roman" w:hAnsi="Times New Roman" w:cs="Times New Roman"/>
                <w:b/>
                <w:sz w:val="24"/>
                <w:szCs w:val="24"/>
              </w:rPr>
              <w:t>a </w:t>
            </w: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urodzenia</w:t>
            </w:r>
          </w:p>
          <w:p w14:paraId="1B0D44EB" w14:textId="77777777" w:rsidR="004740E6" w:rsidRPr="004740E6" w:rsidRDefault="004740E6" w:rsidP="002E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0E6">
              <w:rPr>
                <w:rFonts w:ascii="Times New Roman" w:hAnsi="Times New Roman" w:cs="Times New Roman"/>
                <w:b/>
                <w:sz w:val="24"/>
                <w:szCs w:val="24"/>
              </w:rPr>
              <w:t>(dzień – miesiąc – rok)</w:t>
            </w:r>
          </w:p>
          <w:p w14:paraId="6719A0F1" w14:textId="77777777" w:rsidR="004740E6" w:rsidRPr="004740E6" w:rsidRDefault="004740E6" w:rsidP="00DA4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14:paraId="5D4038E2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30F32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A384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FDB30" w14:textId="77777777" w:rsidR="004740E6" w:rsidRDefault="004740E6" w:rsidP="00DA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5DFE9" w14:textId="77777777" w:rsidR="00016C0D" w:rsidRDefault="00016C0D" w:rsidP="00DA41B6">
      <w:pPr>
        <w:rPr>
          <w:rFonts w:ascii="Times New Roman" w:hAnsi="Times New Roman" w:cs="Times New Roman"/>
          <w:sz w:val="24"/>
          <w:szCs w:val="24"/>
        </w:rPr>
      </w:pPr>
    </w:p>
    <w:p w14:paraId="1A4BD5CC" w14:textId="0D9815F9" w:rsidR="00DA41B6" w:rsidRPr="00016C0D" w:rsidRDefault="00DA41B6" w:rsidP="00025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C0D">
        <w:rPr>
          <w:rFonts w:ascii="Times New Roman" w:hAnsi="Times New Roman" w:cs="Times New Roman"/>
          <w:b/>
          <w:sz w:val="24"/>
          <w:szCs w:val="24"/>
        </w:rPr>
        <w:t>Dl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016C0D">
        <w:rPr>
          <w:rFonts w:ascii="Times New Roman" w:hAnsi="Times New Roman" w:cs="Times New Roman"/>
          <w:b/>
          <w:sz w:val="24"/>
          <w:szCs w:val="24"/>
        </w:rPr>
        <w:t>uczestników, którzy ukończyl</w:t>
      </w:r>
      <w:r w:rsidR="00F70F7C">
        <w:rPr>
          <w:rFonts w:ascii="Times New Roman" w:hAnsi="Times New Roman" w:cs="Times New Roman"/>
          <w:b/>
          <w:sz w:val="24"/>
          <w:szCs w:val="24"/>
        </w:rPr>
        <w:t>i </w:t>
      </w:r>
      <w:r w:rsidRPr="00016C0D">
        <w:rPr>
          <w:rFonts w:ascii="Times New Roman" w:hAnsi="Times New Roman" w:cs="Times New Roman"/>
          <w:b/>
          <w:sz w:val="24"/>
          <w:szCs w:val="24"/>
        </w:rPr>
        <w:t>16 lat</w:t>
      </w:r>
    </w:p>
    <w:p w14:paraId="6A55B92A" w14:textId="0F3E6F92" w:rsidR="00DA41B6" w:rsidRPr="00DA41B6" w:rsidRDefault="00DA41B6" w:rsidP="0002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zetwarzanie moich danych osobo</w:t>
      </w:r>
      <w:r w:rsidR="00016C0D">
        <w:rPr>
          <w:rFonts w:ascii="Times New Roman" w:hAnsi="Times New Roman" w:cs="Times New Roman"/>
          <w:sz w:val="24"/>
          <w:szCs w:val="24"/>
        </w:rPr>
        <w:t xml:space="preserve">wych, zawart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016C0D">
        <w:rPr>
          <w:rFonts w:ascii="Times New Roman" w:hAnsi="Times New Roman" w:cs="Times New Roman"/>
          <w:sz w:val="24"/>
          <w:szCs w:val="24"/>
        </w:rPr>
        <w:t xml:space="preserve">formularzu, </w:t>
      </w:r>
      <w:r w:rsidR="00025741">
        <w:rPr>
          <w:rFonts w:ascii="Times New Roman" w:hAnsi="Times New Roman" w:cs="Times New Roman"/>
          <w:sz w:val="24"/>
          <w:szCs w:val="24"/>
        </w:rPr>
        <w:t xml:space="preserve">      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016C0D">
        <w:rPr>
          <w:rFonts w:ascii="Times New Roman" w:hAnsi="Times New Roman" w:cs="Times New Roman"/>
          <w:sz w:val="24"/>
          <w:szCs w:val="24"/>
        </w:rPr>
        <w:t xml:space="preserve">celu </w:t>
      </w:r>
      <w:r w:rsidRPr="00DA41B6">
        <w:rPr>
          <w:rFonts w:ascii="Times New Roman" w:hAnsi="Times New Roman" w:cs="Times New Roman"/>
          <w:sz w:val="24"/>
          <w:szCs w:val="24"/>
        </w:rPr>
        <w:t>zgłos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mojego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onkursie”</w:t>
      </w:r>
    </w:p>
    <w:p w14:paraId="75AD7A17" w14:textId="77777777" w:rsidR="00DA41B6" w:rsidRPr="00DA41B6" w:rsidRDefault="00DA41B6" w:rsidP="0002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016C0D">
        <w:rPr>
          <w:rFonts w:ascii="Times New Roman" w:hAnsi="Times New Roman" w:cs="Times New Roman"/>
          <w:sz w:val="24"/>
          <w:szCs w:val="24"/>
        </w:rPr>
        <w:tab/>
      </w:r>
      <w:r w:rsidR="00016C0D">
        <w:rPr>
          <w:rFonts w:ascii="Times New Roman" w:hAnsi="Times New Roman" w:cs="Times New Roman"/>
          <w:sz w:val="24"/>
          <w:szCs w:val="24"/>
        </w:rPr>
        <w:tab/>
      </w:r>
      <w:r w:rsidR="00016C0D">
        <w:rPr>
          <w:rFonts w:ascii="Times New Roman" w:hAnsi="Times New Roman" w:cs="Times New Roman"/>
          <w:sz w:val="24"/>
          <w:szCs w:val="24"/>
        </w:rPr>
        <w:tab/>
      </w:r>
      <w:r w:rsidR="00016C0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B31AB89" w14:textId="7BF94998" w:rsidR="00DA41B6" w:rsidRPr="00DA41B6" w:rsidRDefault="00DA41B6" w:rsidP="0002574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="00E21370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ucznia</w:t>
      </w:r>
    </w:p>
    <w:p w14:paraId="5B8E5EE4" w14:textId="77777777" w:rsidR="00744945" w:rsidRDefault="00744945" w:rsidP="00DA41B6">
      <w:pPr>
        <w:rPr>
          <w:rFonts w:ascii="Times New Roman" w:hAnsi="Times New Roman" w:cs="Times New Roman"/>
          <w:sz w:val="24"/>
          <w:szCs w:val="24"/>
        </w:rPr>
      </w:pPr>
    </w:p>
    <w:p w14:paraId="7FDB2C89" w14:textId="2B6A4456" w:rsidR="00DA41B6" w:rsidRPr="00DA41B6" w:rsidRDefault="00DA41B6" w:rsidP="007449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utrwalenie mojego w</w:t>
      </w:r>
      <w:r w:rsidR="00744945">
        <w:rPr>
          <w:rFonts w:ascii="Times New Roman" w:hAnsi="Times New Roman" w:cs="Times New Roman"/>
          <w:sz w:val="24"/>
          <w:szCs w:val="24"/>
        </w:rPr>
        <w:t xml:space="preserve">izerunku podczas organizowanego </w:t>
      </w:r>
      <w:r w:rsidRPr="00DA41B6">
        <w:rPr>
          <w:rFonts w:ascii="Times New Roman" w:hAnsi="Times New Roman" w:cs="Times New Roman"/>
          <w:sz w:val="24"/>
          <w:szCs w:val="24"/>
        </w:rPr>
        <w:t>konkursu. Zezwalam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nieodpłatne rozpowszechn</w:t>
      </w:r>
      <w:r w:rsidR="00744945">
        <w:rPr>
          <w:rFonts w:ascii="Times New Roman" w:hAnsi="Times New Roman" w:cs="Times New Roman"/>
          <w:sz w:val="24"/>
          <w:szCs w:val="24"/>
        </w:rPr>
        <w:t xml:space="preserve">ianie mojego wizerunk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="00744945">
        <w:rPr>
          <w:rFonts w:ascii="Times New Roman" w:hAnsi="Times New Roman" w:cs="Times New Roman"/>
          <w:sz w:val="24"/>
          <w:szCs w:val="24"/>
        </w:rPr>
        <w:t xml:space="preserve">celach </w:t>
      </w:r>
      <w:r w:rsidRPr="00DA41B6">
        <w:rPr>
          <w:rFonts w:ascii="Times New Roman" w:hAnsi="Times New Roman" w:cs="Times New Roman"/>
          <w:sz w:val="24"/>
          <w:szCs w:val="24"/>
        </w:rPr>
        <w:t xml:space="preserve">promocyjnych </w:t>
      </w:r>
      <w:r w:rsidR="00744945">
        <w:rPr>
          <w:rFonts w:ascii="Times New Roman" w:hAnsi="Times New Roman" w:cs="Times New Roman"/>
          <w:sz w:val="24"/>
          <w:szCs w:val="24"/>
        </w:rPr>
        <w:t xml:space="preserve">       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jego realizacją</w:t>
      </w:r>
      <w:r w:rsidR="00744945">
        <w:rPr>
          <w:rFonts w:ascii="Times New Roman" w:hAnsi="Times New Roman" w:cs="Times New Roman"/>
          <w:sz w:val="24"/>
          <w:szCs w:val="24"/>
        </w:rPr>
        <w:t>. Niniejs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744945">
        <w:rPr>
          <w:rFonts w:ascii="Times New Roman" w:hAnsi="Times New Roman" w:cs="Times New Roman"/>
          <w:sz w:val="24"/>
          <w:szCs w:val="24"/>
        </w:rPr>
        <w:t>zgo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744945">
        <w:rPr>
          <w:rFonts w:ascii="Times New Roman" w:hAnsi="Times New Roman" w:cs="Times New Roman"/>
          <w:sz w:val="24"/>
          <w:szCs w:val="24"/>
        </w:rPr>
        <w:t>odnos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744945">
        <w:rPr>
          <w:rFonts w:ascii="Times New Roman" w:hAnsi="Times New Roman" w:cs="Times New Roman"/>
          <w:sz w:val="24"/>
          <w:szCs w:val="24"/>
        </w:rPr>
        <w:t xml:space="preserve">się do </w:t>
      </w:r>
      <w:r w:rsidRPr="00DA41B6">
        <w:rPr>
          <w:rFonts w:ascii="Times New Roman" w:hAnsi="Times New Roman" w:cs="Times New Roman"/>
          <w:sz w:val="24"/>
          <w:szCs w:val="24"/>
        </w:rPr>
        <w:t xml:space="preserve">wielokrotnego, nieograniczonego czasowo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rytorialnie rozpowszechni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wizerunku”</w:t>
      </w:r>
    </w:p>
    <w:p w14:paraId="16489090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="009866B1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8DEA379" w14:textId="08974CC9" w:rsidR="00DA41B6" w:rsidRDefault="00DA41B6" w:rsidP="001B19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ucznia</w:t>
      </w:r>
    </w:p>
    <w:p w14:paraId="10325DE2" w14:textId="77777777" w:rsidR="001B1916" w:rsidRPr="00DA41B6" w:rsidRDefault="001B1916" w:rsidP="00DA41B6">
      <w:pPr>
        <w:rPr>
          <w:rFonts w:ascii="Times New Roman" w:hAnsi="Times New Roman" w:cs="Times New Roman"/>
          <w:sz w:val="24"/>
          <w:szCs w:val="24"/>
        </w:rPr>
      </w:pPr>
    </w:p>
    <w:p w14:paraId="77486391" w14:textId="638A045C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“Zapoznałem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treścią regulaminu </w:t>
      </w:r>
      <w:r w:rsidR="00F70F7C">
        <w:rPr>
          <w:rFonts w:ascii="Times New Roman" w:hAnsi="Times New Roman" w:cs="Times New Roman"/>
          <w:sz w:val="24"/>
          <w:szCs w:val="24"/>
        </w:rPr>
        <w:t>i w </w:t>
      </w:r>
      <w:r w:rsidRPr="00DA41B6">
        <w:rPr>
          <w:rFonts w:ascii="Times New Roman" w:hAnsi="Times New Roman" w:cs="Times New Roman"/>
          <w:sz w:val="24"/>
          <w:szCs w:val="24"/>
        </w:rPr>
        <w:t>pełn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go akceptuję”.</w:t>
      </w:r>
    </w:p>
    <w:p w14:paraId="2F20A1EB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F0921C" w14:textId="7884C98B" w:rsidR="00DA41B6" w:rsidRPr="00DA41B6" w:rsidRDefault="00DA41B6" w:rsidP="001B19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="001B1916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ucznia</w:t>
      </w:r>
    </w:p>
    <w:p w14:paraId="5521F890" w14:textId="77777777" w:rsidR="00C849C5" w:rsidRDefault="00C84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499597" w14:textId="17EA43E2" w:rsidR="00DA41B6" w:rsidRPr="00C849C5" w:rsidRDefault="00DA41B6" w:rsidP="000F5A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9C5">
        <w:rPr>
          <w:rFonts w:ascii="Times New Roman" w:hAnsi="Times New Roman" w:cs="Times New Roman"/>
          <w:b/>
          <w:sz w:val="24"/>
          <w:szCs w:val="24"/>
        </w:rPr>
        <w:lastRenderedPageBreak/>
        <w:t>Dl</w:t>
      </w:r>
      <w:r w:rsidR="00F70F7C">
        <w:rPr>
          <w:rFonts w:ascii="Times New Roman" w:hAnsi="Times New Roman" w:cs="Times New Roman"/>
          <w:b/>
          <w:sz w:val="24"/>
          <w:szCs w:val="24"/>
        </w:rPr>
        <w:t>a </w:t>
      </w:r>
      <w:r w:rsidRPr="00C849C5">
        <w:rPr>
          <w:rFonts w:ascii="Times New Roman" w:hAnsi="Times New Roman" w:cs="Times New Roman"/>
          <w:b/>
          <w:sz w:val="24"/>
          <w:szCs w:val="24"/>
        </w:rPr>
        <w:t>uczestników</w:t>
      </w:r>
      <w:r w:rsidR="00C849C5">
        <w:rPr>
          <w:rFonts w:ascii="Times New Roman" w:hAnsi="Times New Roman" w:cs="Times New Roman"/>
          <w:b/>
          <w:sz w:val="24"/>
          <w:szCs w:val="24"/>
        </w:rPr>
        <w:t>,</w:t>
      </w:r>
      <w:r w:rsidRPr="00C849C5">
        <w:rPr>
          <w:rFonts w:ascii="Times New Roman" w:hAnsi="Times New Roman" w:cs="Times New Roman"/>
          <w:b/>
          <w:sz w:val="24"/>
          <w:szCs w:val="24"/>
        </w:rPr>
        <w:t xml:space="preserve"> którzy nie ukończyl</w:t>
      </w:r>
      <w:r w:rsidR="00F70F7C">
        <w:rPr>
          <w:rFonts w:ascii="Times New Roman" w:hAnsi="Times New Roman" w:cs="Times New Roman"/>
          <w:b/>
          <w:sz w:val="24"/>
          <w:szCs w:val="24"/>
        </w:rPr>
        <w:t>i </w:t>
      </w:r>
      <w:r w:rsidRPr="00C849C5">
        <w:rPr>
          <w:rFonts w:ascii="Times New Roman" w:hAnsi="Times New Roman" w:cs="Times New Roman"/>
          <w:b/>
          <w:sz w:val="24"/>
          <w:szCs w:val="24"/>
        </w:rPr>
        <w:t>16 lat</w:t>
      </w:r>
    </w:p>
    <w:p w14:paraId="08FC7D34" w14:textId="1D7D55FB" w:rsidR="00DA41B6" w:rsidRPr="00DA41B6" w:rsidRDefault="00DA41B6" w:rsidP="000F5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przetwarzanie moich danych osobowych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danych osobowych mojego</w:t>
      </w:r>
    </w:p>
    <w:p w14:paraId="595BE1F8" w14:textId="6A3A1E42" w:rsidR="00DA41B6" w:rsidRPr="00DA41B6" w:rsidRDefault="00DA41B6" w:rsidP="000F5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dziecka, zawartych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 xml:space="preserve">formularzu,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celu zgłosze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mojego dzieck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 xml:space="preserve">do udziału </w:t>
      </w:r>
      <w:r w:rsidR="00F70F7C">
        <w:rPr>
          <w:rFonts w:ascii="Times New Roman" w:hAnsi="Times New Roman" w:cs="Times New Roman"/>
          <w:sz w:val="24"/>
          <w:szCs w:val="24"/>
        </w:rPr>
        <w:t>w </w:t>
      </w:r>
      <w:r w:rsidRPr="00DA41B6">
        <w:rPr>
          <w:rFonts w:ascii="Times New Roman" w:hAnsi="Times New Roman" w:cs="Times New Roman"/>
          <w:sz w:val="24"/>
          <w:szCs w:val="24"/>
        </w:rPr>
        <w:t>konkursie.”</w:t>
      </w:r>
    </w:p>
    <w:p w14:paraId="34F8DC22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A21D38D" w14:textId="081B6E5F" w:rsidR="00DA41B6" w:rsidRPr="00DA41B6" w:rsidRDefault="00DA41B6" w:rsidP="00C201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="00C2013B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</w:t>
      </w:r>
    </w:p>
    <w:p w14:paraId="0EBDA1D7" w14:textId="24A4DC08" w:rsidR="00DA41B6" w:rsidRDefault="00DA41B6" w:rsidP="00C2013B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rodzica/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awnego</w:t>
      </w:r>
    </w:p>
    <w:p w14:paraId="1BF671E0" w14:textId="77777777" w:rsidR="00C2013B" w:rsidRPr="00DA41B6" w:rsidRDefault="00C2013B" w:rsidP="00C2013B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587B5DC3" w14:textId="47AACCAA" w:rsidR="00DA41B6" w:rsidRPr="00DA41B6" w:rsidRDefault="00DA41B6" w:rsidP="000F5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„Wyrażam zgodę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utrwalenie wizerunku mojego dzieck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odczas organizowanego</w:t>
      </w:r>
      <w:r w:rsidR="000F5A81">
        <w:rPr>
          <w:rFonts w:ascii="Times New Roman" w:hAnsi="Times New Roman" w:cs="Times New Roman"/>
          <w:sz w:val="24"/>
          <w:szCs w:val="24"/>
        </w:rPr>
        <w:t xml:space="preserve"> </w:t>
      </w:r>
      <w:r w:rsidRPr="00DA41B6">
        <w:rPr>
          <w:rFonts w:ascii="Times New Roman" w:hAnsi="Times New Roman" w:cs="Times New Roman"/>
          <w:sz w:val="24"/>
          <w:szCs w:val="24"/>
        </w:rPr>
        <w:t>konkursu. Zezwalam 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nieodpłatne rozpowszechnianie wizerunku mojego dzieck</w:t>
      </w:r>
      <w:r w:rsidR="00F70F7C">
        <w:rPr>
          <w:rFonts w:ascii="Times New Roman" w:hAnsi="Times New Roman" w:cs="Times New Roman"/>
          <w:sz w:val="24"/>
          <w:szCs w:val="24"/>
        </w:rPr>
        <w:t>a w </w:t>
      </w:r>
      <w:r w:rsidR="000F5A81">
        <w:rPr>
          <w:rFonts w:ascii="Times New Roman" w:hAnsi="Times New Roman" w:cs="Times New Roman"/>
          <w:sz w:val="24"/>
          <w:szCs w:val="24"/>
        </w:rPr>
        <w:t xml:space="preserve">celach </w:t>
      </w:r>
      <w:r w:rsidRPr="00DA41B6">
        <w:rPr>
          <w:rFonts w:ascii="Times New Roman" w:hAnsi="Times New Roman" w:cs="Times New Roman"/>
          <w:sz w:val="24"/>
          <w:szCs w:val="24"/>
        </w:rPr>
        <w:t xml:space="preserve">promocyjnych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>jego realizacją</w:t>
      </w:r>
      <w:r w:rsidR="000F5A81">
        <w:rPr>
          <w:rFonts w:ascii="Times New Roman" w:hAnsi="Times New Roman" w:cs="Times New Roman"/>
          <w:sz w:val="24"/>
          <w:szCs w:val="24"/>
        </w:rPr>
        <w:t>. Niniejsz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0F5A81">
        <w:rPr>
          <w:rFonts w:ascii="Times New Roman" w:hAnsi="Times New Roman" w:cs="Times New Roman"/>
          <w:sz w:val="24"/>
          <w:szCs w:val="24"/>
        </w:rPr>
        <w:t>zgod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0F5A81">
        <w:rPr>
          <w:rFonts w:ascii="Times New Roman" w:hAnsi="Times New Roman" w:cs="Times New Roman"/>
          <w:sz w:val="24"/>
          <w:szCs w:val="24"/>
        </w:rPr>
        <w:t>odnos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="000F5A81">
        <w:rPr>
          <w:rFonts w:ascii="Times New Roman" w:hAnsi="Times New Roman" w:cs="Times New Roman"/>
          <w:sz w:val="24"/>
          <w:szCs w:val="24"/>
        </w:rPr>
        <w:t xml:space="preserve">się do </w:t>
      </w:r>
      <w:r w:rsidRPr="00DA41B6">
        <w:rPr>
          <w:rFonts w:ascii="Times New Roman" w:hAnsi="Times New Roman" w:cs="Times New Roman"/>
          <w:sz w:val="24"/>
          <w:szCs w:val="24"/>
        </w:rPr>
        <w:t xml:space="preserve">wielokrotnego, nieograniczonego czasowo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terytorialnie rozpowszechniani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wizerunku”.</w:t>
      </w:r>
    </w:p>
    <w:p w14:paraId="0FC8F54F" w14:textId="77777777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B7787A8" w14:textId="3CA774C5" w:rsidR="00DA41B6" w:rsidRPr="00DA41B6" w:rsidRDefault="00DA41B6" w:rsidP="006C04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="006C0450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</w:t>
      </w:r>
    </w:p>
    <w:p w14:paraId="239BF51A" w14:textId="0CD91F90" w:rsidR="00DA41B6" w:rsidRDefault="00DA41B6" w:rsidP="006C045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rodzica/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Pr="00DA41B6">
        <w:rPr>
          <w:rFonts w:ascii="Times New Roman" w:hAnsi="Times New Roman" w:cs="Times New Roman"/>
          <w:sz w:val="24"/>
          <w:szCs w:val="24"/>
        </w:rPr>
        <w:t>prawnego</w:t>
      </w:r>
    </w:p>
    <w:p w14:paraId="31169B59" w14:textId="77777777" w:rsidR="0061616E" w:rsidRPr="00DA41B6" w:rsidRDefault="0061616E" w:rsidP="006C0450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B5261F3" w14:textId="53D7D509" w:rsidR="00DA41B6" w:rsidRPr="00DA41B6" w:rsidRDefault="00DA41B6" w:rsidP="00616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“Zapoznałem się </w:t>
      </w:r>
      <w:r w:rsidR="00F70F7C">
        <w:rPr>
          <w:rFonts w:ascii="Times New Roman" w:hAnsi="Times New Roman" w:cs="Times New Roman"/>
          <w:sz w:val="24"/>
          <w:szCs w:val="24"/>
        </w:rPr>
        <w:t>z </w:t>
      </w:r>
      <w:r w:rsidRPr="00DA41B6">
        <w:rPr>
          <w:rFonts w:ascii="Times New Roman" w:hAnsi="Times New Roman" w:cs="Times New Roman"/>
          <w:sz w:val="24"/>
          <w:szCs w:val="24"/>
        </w:rPr>
        <w:t xml:space="preserve">treścią regulaminu </w:t>
      </w:r>
      <w:r w:rsidR="00F70F7C">
        <w:rPr>
          <w:rFonts w:ascii="Times New Roman" w:hAnsi="Times New Roman" w:cs="Times New Roman"/>
          <w:sz w:val="24"/>
          <w:szCs w:val="24"/>
        </w:rPr>
        <w:t>i w </w:t>
      </w:r>
      <w:r w:rsidRPr="00DA41B6">
        <w:rPr>
          <w:rFonts w:ascii="Times New Roman" w:hAnsi="Times New Roman" w:cs="Times New Roman"/>
          <w:sz w:val="24"/>
          <w:szCs w:val="24"/>
        </w:rPr>
        <w:t>pełn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go akceptuję”.</w:t>
      </w:r>
    </w:p>
    <w:p w14:paraId="32847F18" w14:textId="50BA0E5B" w:rsidR="00DA41B6" w:rsidRPr="00DA41B6" w:rsidRDefault="00DA41B6" w:rsidP="00DA41B6">
      <w:pPr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6B7C90">
        <w:rPr>
          <w:rFonts w:ascii="Times New Roman" w:hAnsi="Times New Roman" w:cs="Times New Roman"/>
          <w:sz w:val="24"/>
          <w:szCs w:val="24"/>
        </w:rPr>
        <w:t xml:space="preserve">    </w:t>
      </w:r>
      <w:r w:rsidRPr="00DA41B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00C9110" w14:textId="13599878" w:rsidR="00DA41B6" w:rsidRPr="00DA41B6" w:rsidRDefault="00DA41B6" w:rsidP="00C740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41B6">
        <w:rPr>
          <w:rFonts w:ascii="Times New Roman" w:hAnsi="Times New Roman" w:cs="Times New Roman"/>
          <w:sz w:val="24"/>
          <w:szCs w:val="24"/>
        </w:rPr>
        <w:t>Dat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="00C74035">
        <w:rPr>
          <w:rFonts w:ascii="Times New Roman" w:hAnsi="Times New Roman" w:cs="Times New Roman"/>
          <w:sz w:val="24"/>
          <w:szCs w:val="24"/>
        </w:rPr>
        <w:tab/>
      </w:r>
      <w:r w:rsidRPr="00DA41B6">
        <w:rPr>
          <w:rFonts w:ascii="Times New Roman" w:hAnsi="Times New Roman" w:cs="Times New Roman"/>
          <w:sz w:val="24"/>
          <w:szCs w:val="24"/>
        </w:rPr>
        <w:t xml:space="preserve">Czytelne imię </w:t>
      </w:r>
      <w:r w:rsidR="00F70F7C">
        <w:rPr>
          <w:rFonts w:ascii="Times New Roman" w:hAnsi="Times New Roman" w:cs="Times New Roman"/>
          <w:sz w:val="24"/>
          <w:szCs w:val="24"/>
        </w:rPr>
        <w:t>i </w:t>
      </w:r>
      <w:r w:rsidRPr="00DA41B6">
        <w:rPr>
          <w:rFonts w:ascii="Times New Roman" w:hAnsi="Times New Roman" w:cs="Times New Roman"/>
          <w:sz w:val="24"/>
          <w:szCs w:val="24"/>
        </w:rPr>
        <w:t>nazwisko rodzica/</w:t>
      </w:r>
    </w:p>
    <w:p w14:paraId="1D25E862" w14:textId="3F0C8EF2" w:rsidR="00DA41B6" w:rsidRDefault="006B7C90" w:rsidP="00C7403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1B6" w:rsidRPr="00DA41B6">
        <w:rPr>
          <w:rFonts w:ascii="Times New Roman" w:hAnsi="Times New Roman" w:cs="Times New Roman"/>
          <w:sz w:val="24"/>
          <w:szCs w:val="24"/>
        </w:rPr>
        <w:t>opiekun</w:t>
      </w:r>
      <w:r w:rsidR="00F70F7C">
        <w:rPr>
          <w:rFonts w:ascii="Times New Roman" w:hAnsi="Times New Roman" w:cs="Times New Roman"/>
          <w:sz w:val="24"/>
          <w:szCs w:val="24"/>
        </w:rPr>
        <w:t>a </w:t>
      </w:r>
      <w:r w:rsidR="00DA41B6" w:rsidRPr="00DA41B6">
        <w:rPr>
          <w:rFonts w:ascii="Times New Roman" w:hAnsi="Times New Roman" w:cs="Times New Roman"/>
          <w:sz w:val="24"/>
          <w:szCs w:val="24"/>
        </w:rPr>
        <w:t>prawnego</w:t>
      </w:r>
    </w:p>
    <w:p w14:paraId="5250BBB6" w14:textId="77777777" w:rsidR="00C74035" w:rsidRPr="00DA41B6" w:rsidRDefault="00C74035" w:rsidP="00C74035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7E3E1339" w14:textId="67649496" w:rsidR="00DA41B6" w:rsidRPr="00DA41B6" w:rsidRDefault="00F70F7C" w:rsidP="00C74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r w:rsidR="00DA41B6" w:rsidRPr="00DA41B6">
        <w:rPr>
          <w:rFonts w:ascii="Times New Roman" w:hAnsi="Times New Roman" w:cs="Times New Roman"/>
          <w:sz w:val="24"/>
          <w:szCs w:val="24"/>
        </w:rPr>
        <w:t>klauzulam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DA41B6" w:rsidRPr="00DA41B6">
        <w:rPr>
          <w:rFonts w:ascii="Times New Roman" w:hAnsi="Times New Roman" w:cs="Times New Roman"/>
          <w:sz w:val="24"/>
          <w:szCs w:val="24"/>
        </w:rPr>
        <w:t>informacyjnym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DA41B6" w:rsidRPr="00DA41B6">
        <w:rPr>
          <w:rFonts w:ascii="Times New Roman" w:hAnsi="Times New Roman" w:cs="Times New Roman"/>
          <w:sz w:val="24"/>
          <w:szCs w:val="24"/>
        </w:rPr>
        <w:t>RODO możn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DA41B6" w:rsidRPr="00DA41B6">
        <w:rPr>
          <w:rFonts w:ascii="Times New Roman" w:hAnsi="Times New Roman" w:cs="Times New Roman"/>
          <w:sz w:val="24"/>
          <w:szCs w:val="24"/>
        </w:rPr>
        <w:t xml:space="preserve">zapoznać się </w:t>
      </w:r>
      <w:r>
        <w:rPr>
          <w:rFonts w:ascii="Times New Roman" w:hAnsi="Times New Roman" w:cs="Times New Roman"/>
          <w:sz w:val="24"/>
          <w:szCs w:val="24"/>
        </w:rPr>
        <w:t>w </w:t>
      </w:r>
      <w:r w:rsidR="00DA41B6" w:rsidRPr="00DA41B6">
        <w:rPr>
          <w:rFonts w:ascii="Times New Roman" w:hAnsi="Times New Roman" w:cs="Times New Roman"/>
          <w:sz w:val="24"/>
          <w:szCs w:val="24"/>
        </w:rPr>
        <w:t>treśc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DA41B6" w:rsidRPr="00DA41B6">
        <w:rPr>
          <w:rFonts w:ascii="Times New Roman" w:hAnsi="Times New Roman" w:cs="Times New Roman"/>
          <w:sz w:val="24"/>
          <w:szCs w:val="24"/>
        </w:rPr>
        <w:t>regulaminu.</w:t>
      </w:r>
    </w:p>
    <w:p w14:paraId="2E74774E" w14:textId="132169D8" w:rsidR="00DA41B6" w:rsidRPr="00DB5ADB" w:rsidRDefault="00DA41B6" w:rsidP="00C740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ADB">
        <w:rPr>
          <w:rFonts w:ascii="Times New Roman" w:hAnsi="Times New Roman" w:cs="Times New Roman"/>
          <w:b/>
          <w:bCs/>
          <w:sz w:val="24"/>
          <w:szCs w:val="24"/>
        </w:rPr>
        <w:t>Wypełnioną kartę zgłoszeni</w:t>
      </w:r>
      <w:r w:rsidR="00F70F7C">
        <w:rPr>
          <w:rFonts w:ascii="Times New Roman" w:hAnsi="Times New Roman" w:cs="Times New Roman"/>
          <w:b/>
          <w:bCs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bCs/>
          <w:sz w:val="24"/>
          <w:szCs w:val="24"/>
        </w:rPr>
        <w:t>proszę odesłać pod następującym adresem mailowych:</w:t>
      </w:r>
    </w:p>
    <w:p w14:paraId="5502A9D0" w14:textId="14F95393" w:rsidR="00C74035" w:rsidRDefault="00B81A27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A406E2">
          <w:rPr>
            <w:rStyle w:val="Hipercze"/>
            <w:rFonts w:ascii="Times New Roman" w:hAnsi="Times New Roman" w:cs="Times New Roman"/>
            <w:sz w:val="24"/>
            <w:szCs w:val="24"/>
          </w:rPr>
          <w:t>sekretariat@zsckr.rudka.edu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035">
        <w:rPr>
          <w:rFonts w:ascii="Times New Roman" w:hAnsi="Times New Roman" w:cs="Times New Roman"/>
          <w:sz w:val="24"/>
          <w:szCs w:val="24"/>
        </w:rPr>
        <w:br w:type="page"/>
      </w:r>
    </w:p>
    <w:p w14:paraId="79461118" w14:textId="31155C4F" w:rsidR="00DB5ADB" w:rsidRPr="00DB5ADB" w:rsidRDefault="00DB5ADB" w:rsidP="00DB5ADB">
      <w:pPr>
        <w:spacing w:before="120" w:after="12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B5AD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2. 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Klauzul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wyrażeni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zgody n</w:t>
      </w:r>
      <w:r w:rsidR="00F70F7C">
        <w:rPr>
          <w:rFonts w:ascii="Times New Roman" w:hAnsi="Times New Roman" w:cs="Times New Roman"/>
          <w:b/>
          <w:i/>
          <w:sz w:val="24"/>
          <w:szCs w:val="24"/>
        </w:rPr>
        <w:t>a </w:t>
      </w:r>
      <w:r w:rsidRPr="00DB5ADB">
        <w:rPr>
          <w:rFonts w:ascii="Times New Roman" w:hAnsi="Times New Roman" w:cs="Times New Roman"/>
          <w:b/>
          <w:i/>
          <w:sz w:val="24"/>
          <w:szCs w:val="24"/>
        </w:rPr>
        <w:t>przetwarzanie wizerunku</w:t>
      </w:r>
    </w:p>
    <w:p w14:paraId="100AC759" w14:textId="4FDE5B12" w:rsidR="00DB5ADB" w:rsidRPr="00DB5ADB" w:rsidRDefault="00DB5ADB" w:rsidP="00DB5AD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b/>
          <w:sz w:val="24"/>
          <w:szCs w:val="24"/>
          <w:lang w:eastAsia="pl-PL"/>
        </w:rPr>
        <w:t>Zgod</w:t>
      </w:r>
      <w:r w:rsidR="00F70F7C">
        <w:rPr>
          <w:rFonts w:ascii="Times New Roman" w:hAnsi="Times New Roman" w:cs="Times New Roman"/>
          <w:b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b/>
          <w:sz w:val="24"/>
          <w:szCs w:val="24"/>
          <w:lang w:eastAsia="pl-PL"/>
        </w:rPr>
        <w:t>n</w:t>
      </w:r>
      <w:r w:rsidR="00F70F7C">
        <w:rPr>
          <w:rFonts w:ascii="Times New Roman" w:hAnsi="Times New Roman" w:cs="Times New Roman"/>
          <w:b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b/>
          <w:sz w:val="24"/>
          <w:szCs w:val="24"/>
          <w:lang w:eastAsia="pl-PL"/>
        </w:rPr>
        <w:t>przetwarzanie danych</w:t>
      </w:r>
    </w:p>
    <w:p w14:paraId="088E5E1A" w14:textId="49B3EB85" w:rsidR="00DB5ADB" w:rsidRPr="00DB5ADB" w:rsidRDefault="00DB5ADB" w:rsidP="00DB5ADB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art. 7 ogólnego rozporzą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o ochronie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016 r. wyrażam zgodę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twarzanie moich danych osobow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lask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Ośrodek Doradztw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Rolnicz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Szepietowie, Szepietowo Wawrzyńce 64, 18-210 Szepietowo, dl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trzeb organizacji, promo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prowad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konkursu.</w:t>
      </w:r>
    </w:p>
    <w:p w14:paraId="58BCCAD5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B5AD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..……………………………………………………………………………………..</w:t>
      </w:r>
    </w:p>
    <w:p w14:paraId="5DBE40D8" w14:textId="5C28D2CC" w:rsidR="00DB5ADB" w:rsidRPr="00DB5ADB" w:rsidRDefault="00DB5ADB" w:rsidP="00DB5ADB">
      <w:pPr>
        <w:spacing w:after="0"/>
        <w:ind w:firstLine="708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 xml:space="preserve">         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uczestnika)</w:t>
      </w:r>
    </w:p>
    <w:p w14:paraId="66CA74C9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7FEF2672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>……………………………………………………………………………………..</w:t>
      </w:r>
    </w:p>
    <w:p w14:paraId="14A2E50B" w14:textId="1B5B91F5" w:rsidR="00DB5ADB" w:rsidRPr="00DB5ADB" w:rsidRDefault="00DB5ADB" w:rsidP="00DB5ADB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rodzica/opiekun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prawnego)*</w:t>
      </w:r>
    </w:p>
    <w:p w14:paraId="483993C3" w14:textId="17CEA3B1" w:rsidR="00DB5ADB" w:rsidRPr="00DB5ADB" w:rsidRDefault="00DB5ADB" w:rsidP="00DB5ADB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B5ADB">
        <w:rPr>
          <w:rFonts w:ascii="Times New Roman" w:hAnsi="Times New Roman" w:cs="Times New Roman"/>
          <w:i/>
          <w:iCs/>
          <w:sz w:val="18"/>
          <w:szCs w:val="18"/>
        </w:rPr>
        <w:t>*  dotyczy uczestnik</w:t>
      </w:r>
      <w:r w:rsidR="00F70F7C">
        <w:rPr>
          <w:rFonts w:ascii="Times New Roman" w:hAnsi="Times New Roman" w:cs="Times New Roman"/>
          <w:i/>
          <w:iCs/>
          <w:sz w:val="18"/>
          <w:szCs w:val="18"/>
        </w:rPr>
        <w:t>a </w:t>
      </w:r>
      <w:r w:rsidRPr="00DB5ADB">
        <w:rPr>
          <w:rFonts w:ascii="Times New Roman" w:hAnsi="Times New Roman" w:cs="Times New Roman"/>
          <w:i/>
          <w:iCs/>
          <w:sz w:val="18"/>
          <w:szCs w:val="18"/>
        </w:rPr>
        <w:t>niepełnoletniego</w:t>
      </w:r>
    </w:p>
    <w:p w14:paraId="63E68597" w14:textId="295B1E1C" w:rsidR="00DB5ADB" w:rsidRPr="00DB5ADB" w:rsidRDefault="00DB5ADB" w:rsidP="00DB5ADB">
      <w:pPr>
        <w:spacing w:before="24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5ADB">
        <w:rPr>
          <w:rFonts w:ascii="Times New Roman" w:eastAsia="Calibri" w:hAnsi="Times New Roman" w:cs="Times New Roman"/>
          <w:b/>
          <w:sz w:val="24"/>
          <w:szCs w:val="24"/>
        </w:rPr>
        <w:t>Oświadczenie o wyrażeniu zgody n</w:t>
      </w:r>
      <w:r w:rsidR="00F70F7C">
        <w:rPr>
          <w:rFonts w:ascii="Times New Roman" w:eastAsia="Calibri" w:hAnsi="Times New Roman" w:cs="Times New Roman"/>
          <w:b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b/>
          <w:sz w:val="24"/>
          <w:szCs w:val="24"/>
        </w:rPr>
        <w:t>wykorzystanie wizerunku</w:t>
      </w:r>
    </w:p>
    <w:p w14:paraId="1D9FE553" w14:textId="1AB8C55F" w:rsidR="00DB5ADB" w:rsidRPr="00DB5ADB" w:rsidRDefault="00DB5ADB" w:rsidP="00DB5A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>Wyrażam zgodę Podlaskiemu Ośrodkow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oradztw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olniczego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zepietowie, Szepietowo Wawrzyńce 64, 18-210 Szepietowo,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utrwalenie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wykorzystywanie mojego wizerunku/wizerunku mojego dziecka** utrwalonego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zdjęciach, filma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nagraniach wykon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amach 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konkursu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tym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obrót egzemplarzami,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tórych utrwalono ten wizerunek,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zwielokrotnianie wizerunku wszelkim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ostępnym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aktualnie technikam</w:t>
      </w:r>
      <w:r w:rsidR="00F70F7C">
        <w:rPr>
          <w:rFonts w:ascii="Times New Roman" w:eastAsia="Calibri" w:hAnsi="Times New Roman" w:cs="Times New Roman"/>
          <w:sz w:val="24"/>
          <w:szCs w:val="24"/>
        </w:rPr>
        <w:t>i 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metodami, rozpowszechnianie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ublikowanie, także w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wizerunkam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innych osób utrwalonym</w:t>
      </w:r>
      <w:r w:rsidR="00F70F7C">
        <w:rPr>
          <w:rFonts w:ascii="Times New Roman" w:eastAsia="Calibri" w:hAnsi="Times New Roman" w:cs="Times New Roman"/>
          <w:sz w:val="24"/>
          <w:szCs w:val="24"/>
        </w:rPr>
        <w:t>i 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amach 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onkursu,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tronie internetowej PODR Szepietowo www.odr.pl,</w:t>
      </w:r>
      <w:r w:rsidRPr="00DB5ADB">
        <w:rPr>
          <w:rFonts w:ascii="Times New Roman" w:hAnsi="Times New Roman" w:cs="Times New Roman"/>
          <w:sz w:val="24"/>
          <w:szCs w:val="24"/>
        </w:rPr>
        <w:t xml:space="preserve"> </w:t>
      </w:r>
      <w:r w:rsidRPr="00DB5ADB">
        <w:rPr>
          <w:rFonts w:ascii="Times New Roman" w:eastAsia="Calibri" w:hAnsi="Times New Roman" w:cs="Times New Roman"/>
          <w:sz w:val="24"/>
          <w:szCs w:val="24"/>
        </w:rPr>
        <w:t>stronie internetowej dedykowanej VI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rajowym Dniom Pol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Szepietowo 2026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mediach społecznościowych administrowanych prze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PODR Szepietowo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wydawnictwach, materiałach promocyj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formacyjnych PODR Szepietowo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celu udokumentowa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także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celach reklamowych, promocyjnych, marketing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ealizacją konkursu. Jednocześnie oświadczam, że wykorzystanie mojego wizerunku/wizerunku mojego dziecka** nie stanow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narus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moich dóbr osobistych.</w:t>
      </w:r>
    </w:p>
    <w:p w14:paraId="1A2D511C" w14:textId="77777777" w:rsidR="00DB5ADB" w:rsidRPr="00DB5ADB" w:rsidRDefault="00DB5ADB" w:rsidP="00DB5ADB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5ADB">
        <w:rPr>
          <w:rFonts w:ascii="Times New Roman" w:eastAsia="Calibri" w:hAnsi="Times New Roman" w:cs="Times New Roman"/>
          <w:i/>
          <w:iCs/>
          <w:sz w:val="24"/>
          <w:szCs w:val="24"/>
        </w:rPr>
        <w:t>** niepotrzebne skreślić</w:t>
      </w:r>
    </w:p>
    <w:p w14:paraId="578D5C3D" w14:textId="77777777" w:rsidR="00DB5ADB" w:rsidRPr="00DB5ADB" w:rsidRDefault="00DB5ADB" w:rsidP="00DB5ADB">
      <w:pPr>
        <w:spacing w:before="240" w:after="0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DB5ADB">
        <w:rPr>
          <w:rFonts w:ascii="Times New Roman" w:eastAsia="Calibri" w:hAnsi="Times New Roman" w:cs="Times New Roman"/>
          <w:bCs/>
          <w:sz w:val="18"/>
          <w:szCs w:val="18"/>
        </w:rPr>
        <w:t>….………………………………………………………..</w:t>
      </w:r>
    </w:p>
    <w:p w14:paraId="65186B6C" w14:textId="565D5486" w:rsidR="00DB5ADB" w:rsidRPr="00DB5ADB" w:rsidRDefault="00DB5ADB" w:rsidP="00DB5ADB">
      <w:pPr>
        <w:spacing w:after="0"/>
        <w:ind w:firstLine="708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 xml:space="preserve">         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uczestnika)</w:t>
      </w:r>
    </w:p>
    <w:p w14:paraId="74DDF136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017BA2CD" w14:textId="77777777" w:rsidR="00DB5ADB" w:rsidRPr="00DB5ADB" w:rsidRDefault="00DB5ADB" w:rsidP="00DB5ADB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sz w:val="18"/>
          <w:szCs w:val="18"/>
        </w:rPr>
        <w:t>……………………………………………………………………………………..</w:t>
      </w:r>
    </w:p>
    <w:p w14:paraId="7F214173" w14:textId="163E18FA" w:rsidR="00DB5ADB" w:rsidRPr="00DB5ADB" w:rsidRDefault="00DB5ADB" w:rsidP="00DB5ADB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18"/>
          <w:szCs w:val="18"/>
        </w:rPr>
      </w:pP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(dat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i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czytelny podpis rodzica/opiekun</w:t>
      </w:r>
      <w:r w:rsidR="00F70F7C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a </w:t>
      </w:r>
      <w:r w:rsidRPr="00DB5ADB">
        <w:rPr>
          <w:rFonts w:ascii="Times New Roman" w:eastAsia="Calibri" w:hAnsi="Times New Roman" w:cs="Times New Roman"/>
          <w:bCs/>
          <w:i/>
          <w:iCs/>
          <w:sz w:val="18"/>
          <w:szCs w:val="18"/>
        </w:rPr>
        <w:t>prawnego)*</w:t>
      </w:r>
    </w:p>
    <w:p w14:paraId="39D8D4B6" w14:textId="249ED3F0" w:rsidR="00DB5ADB" w:rsidRPr="00DB5ADB" w:rsidRDefault="00DB5ADB" w:rsidP="00DB5AD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DB5ADB">
        <w:rPr>
          <w:rFonts w:ascii="Times New Roman" w:hAnsi="Times New Roman" w:cs="Times New Roman"/>
          <w:i/>
          <w:iCs/>
          <w:sz w:val="18"/>
          <w:szCs w:val="18"/>
        </w:rPr>
        <w:t>*  dotyczy uczestnik</w:t>
      </w:r>
      <w:r w:rsidR="00F70F7C">
        <w:rPr>
          <w:rFonts w:ascii="Times New Roman" w:hAnsi="Times New Roman" w:cs="Times New Roman"/>
          <w:i/>
          <w:iCs/>
          <w:sz w:val="18"/>
          <w:szCs w:val="18"/>
        </w:rPr>
        <w:t>a </w:t>
      </w:r>
      <w:r w:rsidRPr="00DB5ADB">
        <w:rPr>
          <w:rFonts w:ascii="Times New Roman" w:hAnsi="Times New Roman" w:cs="Times New Roman"/>
          <w:i/>
          <w:iCs/>
          <w:sz w:val="18"/>
          <w:szCs w:val="18"/>
        </w:rPr>
        <w:t>niepełnoletniego</w:t>
      </w:r>
    </w:p>
    <w:p w14:paraId="62BF06D4" w14:textId="77777777" w:rsid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9FA66E" w14:textId="77777777" w:rsid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F1F3D6" w14:textId="77777777" w:rsid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6519C4" w14:textId="2975BFC9" w:rsidR="00DB5ADB" w:rsidRPr="00DB5ADB" w:rsidRDefault="00DB5ADB" w:rsidP="00DB5ADB">
      <w:pPr>
        <w:spacing w:before="24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A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</w:t>
      </w:r>
      <w:r w:rsidR="00F70F7C">
        <w:rPr>
          <w:rFonts w:ascii="Times New Roman" w:eastAsia="Calibri" w:hAnsi="Times New Roman" w:cs="Times New Roman"/>
          <w:b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b/>
          <w:sz w:val="24"/>
          <w:szCs w:val="24"/>
        </w:rPr>
        <w:t>o przetwarzaniu danych</w:t>
      </w:r>
    </w:p>
    <w:p w14:paraId="179A5144" w14:textId="7281FCFC" w:rsidR="00DB5ADB" w:rsidRPr="00DB5ADB" w:rsidRDefault="00DB5ADB" w:rsidP="00DB5AD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09820306"/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art. 13 ust. 1 Rozporząd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Parlamentu Europejskiego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ady (UE) 2016/679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2016 r.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sprawie ochrony osób fizycz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związku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przetwarzaniem danych osob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prawie swobodnego przepływu takich danych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uchyl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yrektywy 95/46/WE (ogólne rozporządzenie o ochronie danych) informuję, iż:</w:t>
      </w:r>
    </w:p>
    <w:p w14:paraId="162C681C" w14:textId="375C3B3C" w:rsidR="00DB5ADB" w:rsidRPr="00DB5ADB" w:rsidRDefault="00DB5ADB" w:rsidP="00DB5ADB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>1) Administratorem Pani/Pa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anych osobowych jest Podlask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Ośrodek Doradztw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olniczego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Szepietowie,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siedzibą w: Szepietowo Wawrzyńce 64, 18-210 Szepietowo; tel. 86 275 8910.</w:t>
      </w:r>
    </w:p>
    <w:p w14:paraId="40A2BBCF" w14:textId="4459687D" w:rsidR="00DB5ADB" w:rsidRPr="00DB5ADB" w:rsidRDefault="00DB5ADB" w:rsidP="00DB5ADB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2) Kontakt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spektorem Ochrony D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ODR Szepietowo możliwy jest z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omocą adresu: e-mail: edeptula@odr-szepietowo.pl.</w:t>
      </w:r>
    </w:p>
    <w:p w14:paraId="3E0BD289" w14:textId="553EAB9B" w:rsidR="00DB5ADB" w:rsidRPr="00DB5ADB" w:rsidRDefault="00DB5ADB" w:rsidP="00DB5ADB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3) Dane osobowe przetwarzane będą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celu organizacji, promo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rzeprowad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konkursu, publik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inform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o uczestnikach konkursu, udokumentowa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realizowanych działań doradczych, 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celach reklamowych, promocyjnych, marketing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informacyjnych związanych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rowadzoną działalnością doradczą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podstawie art. 6 ust. 1 lit. a, c, e ora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f (zapewnienie właściwej jakości: doradztwa, realizacj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umowy n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finansowanie zadań doradczych, zarządza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realizacją zadań doradczych, marketing bezpośredn</w:t>
      </w:r>
      <w:r w:rsidR="00F70F7C">
        <w:rPr>
          <w:rFonts w:ascii="Times New Roman" w:eastAsia="Calibri" w:hAnsi="Times New Roman" w:cs="Times New Roman"/>
          <w:sz w:val="24"/>
          <w:szCs w:val="24"/>
        </w:rPr>
        <w:t>i </w:t>
      </w:r>
      <w:r w:rsidRPr="00DB5ADB">
        <w:rPr>
          <w:rFonts w:ascii="Times New Roman" w:eastAsia="Calibri" w:hAnsi="Times New Roman" w:cs="Times New Roman"/>
          <w:sz w:val="24"/>
          <w:szCs w:val="24"/>
        </w:rPr>
        <w:t>własnych produktó</w:t>
      </w:r>
      <w:r w:rsidR="00F70F7C">
        <w:rPr>
          <w:rFonts w:ascii="Times New Roman" w:eastAsia="Calibri" w:hAnsi="Times New Roman" w:cs="Times New Roman"/>
          <w:sz w:val="24"/>
          <w:szCs w:val="24"/>
        </w:rPr>
        <w:t>w </w:t>
      </w:r>
      <w:r w:rsidRPr="00DB5ADB">
        <w:rPr>
          <w:rFonts w:ascii="Times New Roman" w:eastAsia="Calibri" w:hAnsi="Times New Roman" w:cs="Times New Roman"/>
          <w:sz w:val="24"/>
          <w:szCs w:val="24"/>
        </w:rPr>
        <w:t>lub usług) ogólnego rozporządze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 xml:space="preserve">o ochronie danych osobowych </w:t>
      </w:r>
      <w:r w:rsidR="00F70F7C">
        <w:rPr>
          <w:rFonts w:ascii="Times New Roman" w:eastAsia="Calibri" w:hAnsi="Times New Roman" w:cs="Times New Roman"/>
          <w:sz w:val="24"/>
          <w:szCs w:val="24"/>
        </w:rPr>
        <w:t>z </w:t>
      </w:r>
      <w:r w:rsidRPr="00DB5ADB">
        <w:rPr>
          <w:rFonts w:ascii="Times New Roman" w:eastAsia="Calibri" w:hAnsi="Times New Roman" w:cs="Times New Roman"/>
          <w:sz w:val="24"/>
          <w:szCs w:val="24"/>
        </w:rPr>
        <w:t>d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27 kwietni</w:t>
      </w:r>
      <w:r w:rsidR="00F70F7C">
        <w:rPr>
          <w:rFonts w:ascii="Times New Roman" w:eastAsia="Calibri" w:hAnsi="Times New Roman" w:cs="Times New Roman"/>
          <w:sz w:val="24"/>
          <w:szCs w:val="24"/>
        </w:rPr>
        <w:t>a </w:t>
      </w:r>
      <w:r w:rsidRPr="00DB5ADB">
        <w:rPr>
          <w:rFonts w:ascii="Times New Roman" w:eastAsia="Calibri" w:hAnsi="Times New Roman" w:cs="Times New Roman"/>
          <w:sz w:val="24"/>
          <w:szCs w:val="24"/>
        </w:rPr>
        <w:t>2016 r.</w:t>
      </w:r>
    </w:p>
    <w:p w14:paraId="66989F8B" w14:textId="77777777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4) Odbiorcą danych osobowych będą: </w:t>
      </w:r>
    </w:p>
    <w:p w14:paraId="082D862B" w14:textId="19CCC827" w:rsidR="00DB5ADB" w:rsidRPr="00DB5ADB" w:rsidRDefault="00DB5ADB" w:rsidP="00DB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a) podmioty upoważnione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stawie przepis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a,</w:t>
      </w:r>
    </w:p>
    <w:p w14:paraId="5580DDF6" w14:textId="5B458EFE" w:rsidR="00DB5ADB" w:rsidRPr="00DB5ADB" w:rsidRDefault="00DB5ADB" w:rsidP="00DB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b) dane uczestnik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konkursu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sta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wizerunku będą upublicznione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stronie internetowej PODR Szepietowo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mediach społecznościowych administrowa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PODR Szepietowo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wydawnictwach, materiałach promocyj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informacyjnych PODR Szepietowo po uzyskaniu zgody </w:t>
      </w:r>
    </w:p>
    <w:p w14:paraId="4BD00500" w14:textId="4D060B00" w:rsidR="00DB5ADB" w:rsidRPr="00DB5ADB" w:rsidRDefault="00DB5ADB" w:rsidP="00DB5AD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c)  podmioty, które przetwarzają dane osobow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imieniu PODR Szepietowo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podstawie zawartej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R Szepietowo umowy powier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twarz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anych osobowych</w:t>
      </w:r>
    </w:p>
    <w:p w14:paraId="065CBAA7" w14:textId="7D69D093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5) Administrator danych nie przekazuje danych poz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teren Polski/ UE/ Europejskiego Obszaru Gospodarczego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astrzeżeniem ponadnarodowego charakteru przepływu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ramach serwisu Facebook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zastosowaniem stosowa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Facebook klauzul umownych zatwierdzonych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Komisję Europejską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ecyz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Komis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Europejskiej stwierdzających odpowied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stopień ochrony da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odniesieniu do określonych krajó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zasada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określony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Facebook pod adresem https://www.facebook.com/about/privacy.</w:t>
      </w:r>
    </w:p>
    <w:p w14:paraId="2E71507E" w14:textId="6B8514DF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6) Administrator może przenieść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inne podmioty prawo do korzyst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wizerunku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asadach określon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niniejszej Zgodzie,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celu promocj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realizowanych działań.</w:t>
      </w:r>
    </w:p>
    <w:p w14:paraId="4C29B19D" w14:textId="71BF14A5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7) Dane osobowe będą przechowywane do czasu wycofa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zgody, następnie prz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okres określony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Jednolitym Rzeczowym Wykazie Akt obowiązującym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R Szepietowo</w:t>
      </w:r>
    </w:p>
    <w:p w14:paraId="768FA494" w14:textId="4A1E7C41" w:rsidR="00DB5ADB" w:rsidRPr="00DB5ADB" w:rsidRDefault="00DB5ADB" w:rsidP="00DB5A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8) Osoba, której dane są przetwarzane posiad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o dostępu do treśc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swoich danych ora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o do ich sprostowania, usunięcia, ogranic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zetwarzania, prawo do przenosz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anych, prawo do cofnięc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y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owolnym momencie be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wpływu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zgodność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em przetwarzania, którego dokonano n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odstawie zgody przed jej cofnięciem.</w:t>
      </w:r>
    </w:p>
    <w:p w14:paraId="7FA9CC14" w14:textId="4775CEEB" w:rsidR="00DB5ADB" w:rsidRPr="00DB5ADB" w:rsidRDefault="00DB5ADB" w:rsidP="00DB5ADB">
      <w:pPr>
        <w:spacing w:after="0" w:line="249" w:lineRule="auto"/>
        <w:ind w:left="142" w:right="53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9) Osoba, której dane są przetwarzane m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prawo wniesie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skarg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do UODO, gdy uzasadnione jest, że dane osobowe przetwarzane są </w:t>
      </w:r>
      <w:proofErr w:type="spellStart"/>
      <w:r w:rsidRPr="00DB5A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ze</w:t>
      </w:r>
      <w:r w:rsidR="00F70F7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</w:t>
      </w:r>
      <w:proofErr w:type="spellEnd"/>
      <w:r w:rsidR="00F70F7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administrator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niezgodnie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 xml:space="preserve">ogólnym rozporządzeniem o ochronie danych osobowych 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d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7 kwietni</w:t>
      </w:r>
      <w:r w:rsidR="00F70F7C">
        <w:rPr>
          <w:rFonts w:ascii="Times New Roman" w:hAnsi="Times New Roman" w:cs="Times New Roman"/>
          <w:sz w:val="24"/>
          <w:szCs w:val="24"/>
          <w:lang w:eastAsia="pl-PL"/>
        </w:rPr>
        <w:t>a </w:t>
      </w:r>
      <w:r w:rsidRPr="00DB5ADB">
        <w:rPr>
          <w:rFonts w:ascii="Times New Roman" w:hAnsi="Times New Roman" w:cs="Times New Roman"/>
          <w:sz w:val="24"/>
          <w:szCs w:val="24"/>
          <w:lang w:eastAsia="pl-PL"/>
        </w:rPr>
        <w:t>2016 r.</w:t>
      </w:r>
    </w:p>
    <w:p w14:paraId="6A39C8EA" w14:textId="57732163" w:rsidR="00CA596A" w:rsidRPr="00381982" w:rsidRDefault="00DB5ADB" w:rsidP="0072099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5ADB">
        <w:rPr>
          <w:rFonts w:ascii="Times New Roman" w:hAnsi="Times New Roman" w:cs="Times New Roman"/>
          <w:sz w:val="24"/>
          <w:szCs w:val="24"/>
          <w:lang w:eastAsia="pl-PL"/>
        </w:rPr>
        <w:t>10) Podanie danych osobowych jest dobrowolne</w:t>
      </w:r>
      <w:bookmarkEnd w:id="0"/>
      <w:r w:rsidRPr="00DB5AD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sectPr w:rsidR="00CA596A" w:rsidRPr="00381982" w:rsidSect="00B30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3B35"/>
    <w:multiLevelType w:val="hybridMultilevel"/>
    <w:tmpl w:val="3C5A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8ED"/>
    <w:multiLevelType w:val="hybridMultilevel"/>
    <w:tmpl w:val="D5F0F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8AC"/>
    <w:multiLevelType w:val="hybridMultilevel"/>
    <w:tmpl w:val="6FB2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2A9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7418"/>
    <w:multiLevelType w:val="hybridMultilevel"/>
    <w:tmpl w:val="06929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0E2E"/>
    <w:multiLevelType w:val="hybridMultilevel"/>
    <w:tmpl w:val="69D218A8"/>
    <w:lvl w:ilvl="0" w:tplc="3572CD7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22D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0FC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272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86C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CAF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05A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8F9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678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1636D2"/>
    <w:multiLevelType w:val="hybridMultilevel"/>
    <w:tmpl w:val="0DE67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06228">
    <w:abstractNumId w:val="0"/>
  </w:num>
  <w:num w:numId="2" w16cid:durableId="27997174">
    <w:abstractNumId w:val="2"/>
  </w:num>
  <w:num w:numId="3" w16cid:durableId="616643352">
    <w:abstractNumId w:val="3"/>
  </w:num>
  <w:num w:numId="4" w16cid:durableId="1504121712">
    <w:abstractNumId w:val="1"/>
  </w:num>
  <w:num w:numId="5" w16cid:durableId="1561667062">
    <w:abstractNumId w:val="5"/>
  </w:num>
  <w:num w:numId="6" w16cid:durableId="902563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B6"/>
    <w:rsid w:val="00016C0D"/>
    <w:rsid w:val="00025741"/>
    <w:rsid w:val="0006325F"/>
    <w:rsid w:val="000667A0"/>
    <w:rsid w:val="00084536"/>
    <w:rsid w:val="000E519D"/>
    <w:rsid w:val="000F5A81"/>
    <w:rsid w:val="0013560E"/>
    <w:rsid w:val="00137EED"/>
    <w:rsid w:val="001461D5"/>
    <w:rsid w:val="001A5C69"/>
    <w:rsid w:val="001B1916"/>
    <w:rsid w:val="001C0546"/>
    <w:rsid w:val="001C2F79"/>
    <w:rsid w:val="001D7386"/>
    <w:rsid w:val="001E7A2F"/>
    <w:rsid w:val="002000B0"/>
    <w:rsid w:val="00201EC8"/>
    <w:rsid w:val="00205AB6"/>
    <w:rsid w:val="0023018B"/>
    <w:rsid w:val="00270D1C"/>
    <w:rsid w:val="00277384"/>
    <w:rsid w:val="00281EFE"/>
    <w:rsid w:val="002917B2"/>
    <w:rsid w:val="0029278D"/>
    <w:rsid w:val="002A762E"/>
    <w:rsid w:val="002C2460"/>
    <w:rsid w:val="002E1C29"/>
    <w:rsid w:val="002E1DB3"/>
    <w:rsid w:val="00321902"/>
    <w:rsid w:val="00331D62"/>
    <w:rsid w:val="003540EB"/>
    <w:rsid w:val="00367F6E"/>
    <w:rsid w:val="003715DF"/>
    <w:rsid w:val="00381982"/>
    <w:rsid w:val="003A520A"/>
    <w:rsid w:val="003A540C"/>
    <w:rsid w:val="0040447A"/>
    <w:rsid w:val="00426222"/>
    <w:rsid w:val="00427380"/>
    <w:rsid w:val="00442E3F"/>
    <w:rsid w:val="00453ED3"/>
    <w:rsid w:val="00464332"/>
    <w:rsid w:val="004740E6"/>
    <w:rsid w:val="004D0A40"/>
    <w:rsid w:val="00512ECE"/>
    <w:rsid w:val="00514D13"/>
    <w:rsid w:val="0052074A"/>
    <w:rsid w:val="00526D04"/>
    <w:rsid w:val="00545540"/>
    <w:rsid w:val="00554E93"/>
    <w:rsid w:val="00575355"/>
    <w:rsid w:val="005B47B7"/>
    <w:rsid w:val="005C1804"/>
    <w:rsid w:val="005D10E3"/>
    <w:rsid w:val="005D6D3B"/>
    <w:rsid w:val="00602DC0"/>
    <w:rsid w:val="0061616E"/>
    <w:rsid w:val="0064388F"/>
    <w:rsid w:val="006B4F99"/>
    <w:rsid w:val="006B7C90"/>
    <w:rsid w:val="006C0450"/>
    <w:rsid w:val="006C135C"/>
    <w:rsid w:val="0072099D"/>
    <w:rsid w:val="0074478F"/>
    <w:rsid w:val="00744945"/>
    <w:rsid w:val="00751E90"/>
    <w:rsid w:val="00767044"/>
    <w:rsid w:val="00771279"/>
    <w:rsid w:val="0077539C"/>
    <w:rsid w:val="00787F71"/>
    <w:rsid w:val="007B105F"/>
    <w:rsid w:val="007C5F0B"/>
    <w:rsid w:val="007C6456"/>
    <w:rsid w:val="007E36E9"/>
    <w:rsid w:val="00814D03"/>
    <w:rsid w:val="00821E01"/>
    <w:rsid w:val="008C1FB6"/>
    <w:rsid w:val="008C3987"/>
    <w:rsid w:val="008C5435"/>
    <w:rsid w:val="00912CD6"/>
    <w:rsid w:val="009265B8"/>
    <w:rsid w:val="00946C86"/>
    <w:rsid w:val="009866B1"/>
    <w:rsid w:val="009921E9"/>
    <w:rsid w:val="009A7A33"/>
    <w:rsid w:val="009E2ED9"/>
    <w:rsid w:val="00A00855"/>
    <w:rsid w:val="00A766FC"/>
    <w:rsid w:val="00AB10E2"/>
    <w:rsid w:val="00AF0890"/>
    <w:rsid w:val="00AF6A69"/>
    <w:rsid w:val="00AF7B65"/>
    <w:rsid w:val="00B028B9"/>
    <w:rsid w:val="00B30844"/>
    <w:rsid w:val="00B41C61"/>
    <w:rsid w:val="00B420A3"/>
    <w:rsid w:val="00B43422"/>
    <w:rsid w:val="00B674C1"/>
    <w:rsid w:val="00B81A27"/>
    <w:rsid w:val="00BA779E"/>
    <w:rsid w:val="00BD4C6B"/>
    <w:rsid w:val="00C2013B"/>
    <w:rsid w:val="00C4305B"/>
    <w:rsid w:val="00C74035"/>
    <w:rsid w:val="00C764A1"/>
    <w:rsid w:val="00C849C5"/>
    <w:rsid w:val="00C85910"/>
    <w:rsid w:val="00CA596A"/>
    <w:rsid w:val="00CE34CE"/>
    <w:rsid w:val="00CF736A"/>
    <w:rsid w:val="00D334B2"/>
    <w:rsid w:val="00D90EA4"/>
    <w:rsid w:val="00D917C1"/>
    <w:rsid w:val="00D96FCF"/>
    <w:rsid w:val="00DA23A0"/>
    <w:rsid w:val="00DA41B6"/>
    <w:rsid w:val="00DB103D"/>
    <w:rsid w:val="00DB2DE5"/>
    <w:rsid w:val="00DB5ADB"/>
    <w:rsid w:val="00DD1B70"/>
    <w:rsid w:val="00DD3968"/>
    <w:rsid w:val="00DF123A"/>
    <w:rsid w:val="00E21370"/>
    <w:rsid w:val="00E7555D"/>
    <w:rsid w:val="00E911FB"/>
    <w:rsid w:val="00E96010"/>
    <w:rsid w:val="00E960C8"/>
    <w:rsid w:val="00EA68C5"/>
    <w:rsid w:val="00EB7350"/>
    <w:rsid w:val="00EC2413"/>
    <w:rsid w:val="00ED7134"/>
    <w:rsid w:val="00EF25B9"/>
    <w:rsid w:val="00EF2FC9"/>
    <w:rsid w:val="00F61868"/>
    <w:rsid w:val="00F61EDF"/>
    <w:rsid w:val="00F70F7C"/>
    <w:rsid w:val="00F95A5B"/>
    <w:rsid w:val="00F977B4"/>
    <w:rsid w:val="00FC3BC3"/>
    <w:rsid w:val="00FD4D13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B5E0"/>
  <w15:docId w15:val="{73D63352-49E7-4EE3-A7A1-5F887E5A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9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7A2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ckr.rud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542B-A477-4777-845B-7528C7D9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103win7x64</dc:creator>
  <cp:lastModifiedBy>Wioletta Wojtkowska</cp:lastModifiedBy>
  <cp:revision>29</cp:revision>
  <cp:lastPrinted>2026-02-26T12:42:00Z</cp:lastPrinted>
  <dcterms:created xsi:type="dcterms:W3CDTF">2026-02-23T12:10:00Z</dcterms:created>
  <dcterms:modified xsi:type="dcterms:W3CDTF">2026-03-05T10:07:00Z</dcterms:modified>
</cp:coreProperties>
</file>